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E0173" w:rsidR="00E4321B" w:rsidRPr="00E4321B" w:rsidRDefault="00A773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D4B872" w:rsidR="00DF4FD8" w:rsidRPr="00DF4FD8" w:rsidRDefault="00A773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FCB4EC" w:rsidR="00DF4FD8" w:rsidRPr="0075070E" w:rsidRDefault="00A773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D90A2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63BD8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E97AC5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CAEE14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F01FCE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C5055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0A6581" w:rsidR="00DF4FD8" w:rsidRPr="00DF4FD8" w:rsidRDefault="00A773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BDF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C8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5F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B20788" w:rsidR="00DF4FD8" w:rsidRPr="00A773B6" w:rsidRDefault="00A77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AAD2A5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BFC741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BE82E1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B675C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12378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A6F458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414122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9F2BF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F265525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B896B4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F24A6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E63520" w:rsidR="00DF4FD8" w:rsidRPr="00A773B6" w:rsidRDefault="00A77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1A8D12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2B1D92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0F5073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689A08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9D4813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6B07C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37E0249" w:rsidR="00DF4FD8" w:rsidRPr="00A773B6" w:rsidRDefault="00A77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4121DA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17D8FC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A93E7E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1F44C5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586E95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B6C4D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8A5996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3B72EC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7F6EE8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DC148B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75500E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58D2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C1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67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F82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D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3E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8A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42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A5E2C" w:rsidR="00B87141" w:rsidRPr="0075070E" w:rsidRDefault="00A773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9C56A8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57497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2CE2F5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75CE9D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E79C8A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C57D94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6B31C" w:rsidR="00B87141" w:rsidRPr="00DF4FD8" w:rsidRDefault="00A773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D23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192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026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000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3DF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D3F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9B5978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400C18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410948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DE79C0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E701A6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CD291E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68EED8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D7DF68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3D986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B240E3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D67381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5BF571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9B674E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9F647A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EC9127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BF5598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ABB2A4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9E3DC4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A9D9A2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42CF09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6B25B4D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F826FA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39A11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C48561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D02251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7A7D31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D7FE0C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63640C" w:rsidR="00DF0BAE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020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F09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F8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AF8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AC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31A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99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4AF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36BB59" w:rsidR="00857029" w:rsidRPr="0075070E" w:rsidRDefault="00A773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8C7DBB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AFC87A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02C78E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53DFE2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44E217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9DE9AD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261937" w:rsidR="00857029" w:rsidRPr="00DF4FD8" w:rsidRDefault="00A773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53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D27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307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4CF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D2A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714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32419C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14E3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9F279A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F2EB04" w:rsidR="00DF4FD8" w:rsidRPr="00A773B6" w:rsidRDefault="00A77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2D38D0" w:rsidR="00DF4FD8" w:rsidRPr="00A773B6" w:rsidRDefault="00A773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3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69D527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17F1F3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D9FF53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CCDC23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92AF67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D18CD7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F5753E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92754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F2D7DF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5A0A6B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490A7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D8F1B8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C14D7F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6D214B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C2D5A8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59DE84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74A4FB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E61232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406611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93F29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68C82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F6B058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77D8CE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5C805F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21B00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1F0014" w:rsidR="00DF4FD8" w:rsidRPr="004020EB" w:rsidRDefault="00A773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52C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2F5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317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0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C27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475FE" w:rsidR="00C54E9D" w:rsidRDefault="00A773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401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4AA4DE" w:rsidR="00C54E9D" w:rsidRDefault="00A773B6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17A4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0CE22A" w:rsidR="00C54E9D" w:rsidRDefault="00A773B6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1429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931BF3" w:rsidR="00C54E9D" w:rsidRDefault="00A773B6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8BF2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6BF6E" w:rsidR="00C54E9D" w:rsidRDefault="00A773B6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D85E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68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5C7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54D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DE71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20C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1EE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DC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76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73B6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1 Calendar</dc:title>
  <dc:subject>Quarter 1 Calendar with Cabo Verde Holidays</dc:subject>
  <dc:creator>General Blue Corporation</dc:creator>
  <keywords>Cabo Verde 2025 - Q1 Calendar, Printable, Easy to Customize, Holiday Calendar</keywords>
  <dc:description/>
  <dcterms:created xsi:type="dcterms:W3CDTF">2019-12-12T15:31:00.0000000Z</dcterms:created>
  <dcterms:modified xsi:type="dcterms:W3CDTF">2022-10-1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